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โดยการออกตั๋วสัญญาใช้เงินเพื่อการบริหารหนี้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861,084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7 พฤศจิกายน 2563 - 27 พฤศจิก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พฤศจิก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7 พฤษภาคม และ 27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